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4D07" w14:textId="77777777" w:rsidR="00DF72AF" w:rsidRDefault="00BE6152" w:rsidP="002C4ED7">
      <w:pPr>
        <w:widowControl/>
        <w:shd w:val="clear" w:color="auto" w:fill="FFFFFF"/>
        <w:spacing w:before="240" w:after="120" w:line="279" w:lineRule="atLeast"/>
        <w:rPr>
          <w:rStyle w:val="40"/>
        </w:rPr>
      </w:pPr>
      <w:r>
        <w:rPr>
          <w:rStyle w:val="40"/>
          <w:rFonts w:hint="eastAsia"/>
        </w:rPr>
        <w:t>小程序发起请求及回调</w:t>
      </w:r>
    </w:p>
    <w:p w14:paraId="44CDAB02" w14:textId="77777777" w:rsidR="00E34BBA" w:rsidRDefault="00E34BBA" w:rsidP="002C4ED7">
      <w:pPr>
        <w:widowControl/>
        <w:shd w:val="clear" w:color="auto" w:fill="FFFFFF"/>
        <w:spacing w:before="240" w:after="120" w:line="279" w:lineRule="atLeast"/>
        <w:rPr>
          <w:rStyle w:val="40"/>
        </w:rPr>
      </w:pP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 wp14:anchorId="5C8B4290" wp14:editId="65857B2E">
            <wp:extent cx="5737860" cy="42176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63EAD" w14:textId="77777777" w:rsidR="00E34BBA" w:rsidRDefault="00E34BBA" w:rsidP="002C4ED7">
      <w:pPr>
        <w:widowControl/>
        <w:shd w:val="clear" w:color="auto" w:fill="FFFFFF"/>
        <w:spacing w:before="240" w:after="120" w:line="279" w:lineRule="atLeast"/>
        <w:rPr>
          <w:rStyle w:val="40"/>
        </w:rPr>
      </w:pP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 wp14:anchorId="4CD390FE" wp14:editId="6B6E2EB9">
            <wp:extent cx="5640705" cy="334899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 wp14:anchorId="7D034FDC" wp14:editId="031BB76B">
            <wp:extent cx="5660084" cy="131673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8" cy="13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kern w:val="0"/>
          <w:sz w:val="24"/>
        </w:rPr>
        <w:lastRenderedPageBreak/>
        <w:drawing>
          <wp:inline distT="0" distB="0" distL="0" distR="0" wp14:anchorId="59582729" wp14:editId="25E33EF1">
            <wp:extent cx="5646420" cy="201739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 wp14:anchorId="19F27560" wp14:editId="058DA4D7">
            <wp:extent cx="5274310" cy="229956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F293F" w14:textId="77777777" w:rsidR="00657F53" w:rsidRPr="00E34BBA" w:rsidRDefault="00657F53" w:rsidP="002C4ED7">
      <w:pPr>
        <w:widowControl/>
        <w:shd w:val="clear" w:color="auto" w:fill="FFFFFF"/>
        <w:spacing w:before="240" w:after="120" w:line="279" w:lineRule="atLeast"/>
        <w:rPr>
          <w:rStyle w:val="40"/>
        </w:rPr>
      </w:pP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 wp14:anchorId="25F99217" wp14:editId="726648DB">
            <wp:extent cx="6645910" cy="257766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E2AC8" w14:textId="77777777" w:rsidR="00E34BBA" w:rsidRDefault="00E34BBA" w:rsidP="00E34BBA">
      <w:pPr>
        <w:pStyle w:val="4"/>
        <w:widowControl/>
        <w:shd w:val="clear" w:color="auto" w:fill="FFFFFF"/>
        <w:spacing w:before="240" w:beforeAutospacing="0" w:after="120" w:afterAutospacing="0" w:line="279" w:lineRule="atLeast"/>
        <w:ind w:left="360"/>
        <w:rPr>
          <w:rStyle w:val="40"/>
          <w:rFonts w:hint="default"/>
        </w:rPr>
      </w:pPr>
    </w:p>
    <w:p w14:paraId="555C0CC7" w14:textId="77777777" w:rsidR="00657F53" w:rsidRDefault="00657F53" w:rsidP="00657F53"/>
    <w:p w14:paraId="47630B21" w14:textId="77777777" w:rsidR="00657F53" w:rsidRDefault="00657F53" w:rsidP="00657F53"/>
    <w:p w14:paraId="3DAECCDA" w14:textId="77777777" w:rsidR="00657F53" w:rsidRDefault="00657F53" w:rsidP="00657F53"/>
    <w:p w14:paraId="75F59531" w14:textId="77777777" w:rsidR="00657F53" w:rsidRDefault="00657F53" w:rsidP="00657F53"/>
    <w:p w14:paraId="69697C5F" w14:textId="77777777" w:rsidR="00657F53" w:rsidRDefault="00657F53" w:rsidP="00657F53"/>
    <w:p w14:paraId="0ED54738" w14:textId="77777777" w:rsidR="00657F53" w:rsidRDefault="00657F53" w:rsidP="00657F53"/>
    <w:p w14:paraId="2719E8BE" w14:textId="77777777" w:rsidR="00657F53" w:rsidRPr="00657F53" w:rsidRDefault="00657F53" w:rsidP="00657F53"/>
    <w:p w14:paraId="280279BF" w14:textId="77777777" w:rsidR="00E34BBA" w:rsidRDefault="00E34BBA" w:rsidP="00E34BBA">
      <w:pPr>
        <w:pStyle w:val="4"/>
        <w:widowControl/>
        <w:shd w:val="clear" w:color="auto" w:fill="FFFFFF"/>
        <w:spacing w:before="240" w:beforeAutospacing="0" w:after="120" w:afterAutospacing="0" w:line="279" w:lineRule="atLeast"/>
        <w:ind w:left="360"/>
        <w:rPr>
          <w:rStyle w:val="40"/>
          <w:rFonts w:hint="default"/>
        </w:rPr>
      </w:pPr>
    </w:p>
    <w:p w14:paraId="02055B20" w14:textId="77777777" w:rsidR="002C4ED7" w:rsidRDefault="00BE6152" w:rsidP="002C4ED7">
      <w:pPr>
        <w:pStyle w:val="4"/>
        <w:widowControl/>
        <w:numPr>
          <w:ilvl w:val="0"/>
          <w:numId w:val="1"/>
        </w:numPr>
        <w:shd w:val="clear" w:color="auto" w:fill="FFFFFF"/>
        <w:spacing w:before="240" w:beforeAutospacing="0" w:after="120" w:afterAutospacing="0" w:line="279" w:lineRule="atLeast"/>
        <w:rPr>
          <w:rStyle w:val="40"/>
          <w:rFonts w:hint="default"/>
        </w:rPr>
      </w:pPr>
      <w:r>
        <w:rPr>
          <w:rStyle w:val="40"/>
        </w:rPr>
        <w:lastRenderedPageBreak/>
        <w:t>小程序首页接口</w:t>
      </w:r>
    </w:p>
    <w:p w14:paraId="228579B9" w14:textId="77777777" w:rsidR="002C4ED7" w:rsidRPr="00BE57AA" w:rsidRDefault="00BE6152" w:rsidP="002C4ED7">
      <w:pPr>
        <w:widowControl/>
        <w:numPr>
          <w:ilvl w:val="0"/>
          <w:numId w:val="2"/>
        </w:numPr>
        <w:spacing w:line="288" w:lineRule="atLeast"/>
        <w:ind w:left="0"/>
        <w:rPr>
          <w:rFonts w:ascii="楷体" w:eastAsia="楷体" w:hAnsi="楷体" w:cs="楷体"/>
          <w:sz w:val="28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1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汪星球请求接口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2C4ED7" w14:paraId="33989341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9B704B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72FE607" w14:textId="77777777" w:rsidR="002C4ED7" w:rsidRDefault="00BE6152" w:rsidP="00BD4DB2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获取汪星人的相关服务</w:t>
            </w:r>
          </w:p>
        </w:tc>
      </w:tr>
      <w:tr w:rsidR="002C4ED7" w14:paraId="46AB2521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55EFFD" w14:textId="77777777" w:rsidR="002C4ED7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EE4B2C6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dog</w:t>
            </w:r>
          </w:p>
        </w:tc>
      </w:tr>
      <w:tr w:rsidR="002C4ED7" w14:paraId="3BE195A8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EBC3C9B" w14:textId="77777777" w:rsidR="002C4ED7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6DC314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2C4ED7" w14:paraId="2E5D345C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371B22" w14:textId="77777777" w:rsidR="002C4ED7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18BDAB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312C8D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86F87C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2F79007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2C4ED7" w14:paraId="4CD6B3B8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8AE82C4" w14:textId="77777777" w:rsidR="002C4ED7" w:rsidRDefault="002C4ED7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9DB6EC5" w14:textId="77777777" w:rsidR="002C4ED7" w:rsidRDefault="002C4ED7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235660B" w14:textId="77777777" w:rsidR="002C4ED7" w:rsidRDefault="002C4ED7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986BBD" w14:textId="77777777" w:rsidR="002C4ED7" w:rsidRDefault="002C4ED7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36A3741" w14:textId="77777777" w:rsidR="002C4ED7" w:rsidRDefault="002C4ED7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  <w:tr w:rsidR="002C4ED7" w14:paraId="4A6D1D0F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3B98477" w14:textId="77777777" w:rsidR="002C4ED7" w:rsidRDefault="002C4ED7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F1BB547" w14:textId="77777777" w:rsidR="002C4ED7" w:rsidRDefault="002C4ED7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5063BC9" w14:textId="77777777" w:rsidR="002C4ED7" w:rsidRDefault="002C4ED7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B306371" w14:textId="77777777" w:rsidR="002C4ED7" w:rsidRDefault="002C4ED7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A639C3A" w14:textId="77777777" w:rsidR="002C4ED7" w:rsidRDefault="002C4ED7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  <w:tr w:rsidR="002C4ED7" w14:paraId="0F73A39F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00A6EF" w14:textId="77777777" w:rsidR="002C4ED7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10FA89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9684032" w14:textId="77777777" w:rsidR="002C4ED7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2C4ED7" w14:paraId="5BDE34B5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58BBFD" w14:textId="77777777" w:rsidR="002C4ED7" w:rsidRDefault="002C4ED7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130BFB7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378B0C" w14:textId="77777777" w:rsidR="002C4ED7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2C4ED7" w14:paraId="38171433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698F7E4" w14:textId="77777777" w:rsidR="002C4ED7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6AD47F" w14:textId="77777777" w:rsidR="002C4ED7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  <w:r>
              <w:rPr>
                <w:rFonts w:ascii="微软雅黑" w:eastAsia="微软雅黑" w:hAnsi="微软雅黑"/>
                <w:color w:val="000000"/>
                <w:sz w:val="27"/>
                <w:szCs w:val="27"/>
              </w:rPr>
              <w:t xml:space="preserve"> </w:t>
            </w: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[{"id":1,"service_name":"spa","pet_category":"1","service_thumb":"http://www.pet.com/uploads/backend/service/20190129/201901295c50594bd9558.jpeg","market_price":"99.00","shop_price":"45.00"},{"id":2,"service_name":"\u7eff\u53f6\u5bc6\u5b97","pet_category":"1","service_thumb":"http://www.pet.com/uploads/backend/service/20190129/201901295c5058c938338.jpeg","market_price":"500.00","shop_price":"300.00"}]</w:t>
            </w:r>
          </w:p>
          <w:p w14:paraId="4E66F0EA" w14:textId="77777777" w:rsid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5E35269C" w14:textId="77777777" w:rsidR="002E09F8" w:rsidRPr="002C4ED7" w:rsidRDefault="002E09F8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</w:p>
        </w:tc>
      </w:tr>
      <w:tr w:rsidR="002E09F8" w14:paraId="4EDCAF46" w14:textId="77777777" w:rsidTr="008B4D50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6EC716" w14:textId="77777777" w:rsidR="002E09F8" w:rsidRDefault="002E09F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CD879AB" w14:textId="77777777" w:rsidR="008B4D50" w:rsidRDefault="00BE6152" w:rsidP="008B4D50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</w:p>
          <w:p w14:paraId="17C09DCB" w14:textId="77777777" w:rsidR="002E09F8" w:rsidRDefault="00BE6152" w:rsidP="008B4D50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name</w:t>
            </w:r>
            <w:proofErr w:type="spellEnd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服务名称</w:t>
            </w:r>
          </w:p>
          <w:p w14:paraId="53723436" w14:textId="77777777" w:rsidR="008B4D50" w:rsidRDefault="00BE6152" w:rsidP="008B4D50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适用宠物类型：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，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  <w:p w14:paraId="5F49CFAF" w14:textId="77777777" w:rsidR="00C127FC" w:rsidRDefault="00BE6152" w:rsidP="008B4D50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thumb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商品展示图片</w:t>
            </w:r>
          </w:p>
          <w:p w14:paraId="2DB16523" w14:textId="77777777" w:rsidR="002E09F8" w:rsidRDefault="00BE6152" w:rsidP="008B4D50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rket_price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市场价</w:t>
            </w:r>
          </w:p>
          <w:p w14:paraId="65F6A718" w14:textId="77777777" w:rsidR="00F37B6D" w:rsidRDefault="00BE6152" w:rsidP="008B4D50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hop_price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本店售价</w:t>
            </w:r>
          </w:p>
          <w:p w14:paraId="0877888A" w14:textId="7F4CF46C" w:rsidR="00D968A3" w:rsidRDefault="001E51D7" w:rsidP="008B4D50">
            <w:pPr>
              <w:tabs>
                <w:tab w:val="left" w:pos="2417"/>
              </w:tabs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explain</w:t>
            </w:r>
            <w:proofErr w:type="spellEnd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服务说明（必要时使用）</w:t>
            </w:r>
          </w:p>
          <w:p w14:paraId="52D2358E" w14:textId="08762EC6" w:rsidR="001E51D7" w:rsidRDefault="001E51D7" w:rsidP="008B4D50">
            <w:pPr>
              <w:tabs>
                <w:tab w:val="left" w:pos="2417"/>
              </w:tabs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tips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提示（必要时使用）</w:t>
            </w:r>
          </w:p>
          <w:p w14:paraId="0981AD29" w14:textId="40B91C8F" w:rsidR="001E51D7" w:rsidRPr="002C4ED7" w:rsidRDefault="001E51D7" w:rsidP="008B4D50">
            <w:pPr>
              <w:tabs>
                <w:tab w:val="left" w:pos="2417"/>
              </w:tabs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app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ointment_info</w:t>
            </w:r>
            <w:proofErr w:type="spellEnd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说明（必要时使用）</w:t>
            </w:r>
          </w:p>
        </w:tc>
      </w:tr>
      <w:tr w:rsidR="002E09F8" w14:paraId="140324C9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33CDECF" w14:textId="77777777" w:rsidR="002E09F8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13C5E86" w14:textId="77777777" w:rsidR="002E09F8" w:rsidRDefault="002E09F8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57A6DEED" w14:textId="77777777" w:rsidR="002C4ED7" w:rsidRDefault="002C4ED7" w:rsidP="002C4ED7"/>
    <w:p w14:paraId="37C314DF" w14:textId="77777777" w:rsidR="0035194C" w:rsidRPr="00BE57AA" w:rsidRDefault="00BE6152" w:rsidP="0035194C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2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喵星球请求接口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35194C" w14:paraId="303E9D1D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0482A2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2144F9B" w14:textId="77777777" w:rsidR="0035194C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获取喵星球的相关服务</w:t>
            </w:r>
          </w:p>
        </w:tc>
      </w:tr>
      <w:tr w:rsidR="0035194C" w14:paraId="05130D98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D1E3707" w14:textId="77777777" w:rsidR="003519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B31EB0C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at</w:t>
            </w:r>
          </w:p>
        </w:tc>
      </w:tr>
      <w:tr w:rsidR="0035194C" w14:paraId="6A08444E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FD38B7" w14:textId="77777777" w:rsidR="003519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B759CAB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35194C" w14:paraId="1E189BD4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A314BA9" w14:textId="77777777" w:rsidR="003519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0307EBE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7B0B86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75FEFA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C39ADB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35194C" w14:paraId="1167840A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1EC672" w14:textId="77777777" w:rsidR="0035194C" w:rsidRDefault="003519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4AFC043" w14:textId="77777777" w:rsidR="0035194C" w:rsidRDefault="0035194C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6F6A55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E4F2E38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AD1766" w14:textId="77777777" w:rsidR="0035194C" w:rsidRDefault="0035194C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  <w:tr w:rsidR="0035194C" w14:paraId="45D6F046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B414142" w14:textId="77777777" w:rsidR="0035194C" w:rsidRDefault="003519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7161B6" w14:textId="77777777" w:rsidR="0035194C" w:rsidRDefault="0035194C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5BE49B4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01E35EA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071C56" w14:textId="77777777" w:rsidR="0035194C" w:rsidRDefault="0035194C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  <w:tr w:rsidR="0035194C" w14:paraId="3E00CF44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1CC8FE2" w14:textId="77777777" w:rsidR="003519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B8C4DD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654479" w14:textId="77777777" w:rsidR="0035194C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35194C" w14:paraId="684C8F6C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01C408A" w14:textId="77777777" w:rsidR="0035194C" w:rsidRDefault="003519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E4C9FF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2609A3" w14:textId="77777777" w:rsidR="0035194C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35194C" w14:paraId="1C91A8C2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C2720F0" w14:textId="77777777" w:rsidR="003519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42776F2" w14:textId="77777777" w:rsidR="0035194C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590B00FF" w14:textId="77777777" w:rsidR="003F4954" w:rsidRPr="002D6BC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[{"id":1,"service_name":"spa","pet_category":"1","service_thumb":"http://www.pet.com/uploads/backend/service/20190129/201901295c50594bd9558.jpeg","market_price":"99.00","shop_price":"45.00"</w:t>
            </w:r>
            <w:proofErr w:type="gram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},{</w:t>
            </w:r>
            <w:proofErr w:type="gramEnd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"id":2,"service_name":"\u7eff\u53f6\u5bc6\u5b97","pet_category":"1","service_thumb":"http://www.pet.com/uploads/backend/service/20190129/201901295c5058c938338.jpeg","market_price":"500.00","shop_price":"300.00"}]</w:t>
            </w:r>
          </w:p>
          <w:p w14:paraId="163223BC" w14:textId="77777777" w:rsidR="0035194C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</w:tc>
      </w:tr>
      <w:tr w:rsidR="002E09F8" w14:paraId="78BF166C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B03DC91" w14:textId="77777777" w:rsidR="002E09F8" w:rsidRDefault="002E09F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E316217" w14:textId="77777777" w:rsidR="002E09F8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  <w:p w14:paraId="478D0E22" w14:textId="77777777" w:rsidR="00211D19" w:rsidRDefault="00BE6152" w:rsidP="00211D19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name</w:t>
            </w:r>
            <w:proofErr w:type="spellEnd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服务名称</w:t>
            </w:r>
          </w:p>
          <w:p w14:paraId="0963F8E9" w14:textId="77777777" w:rsidR="00211D19" w:rsidRDefault="00BE6152" w:rsidP="00211D19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适用宠物类型：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，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  <w:p w14:paraId="5B50ABDB" w14:textId="77777777" w:rsidR="00211D19" w:rsidRDefault="00BE6152" w:rsidP="00211D19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thumb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商品展示图片</w:t>
            </w:r>
          </w:p>
          <w:p w14:paraId="40DDC6A7" w14:textId="77777777" w:rsidR="00211D19" w:rsidRDefault="00BE6152" w:rsidP="00211D19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rket_price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市场价</w:t>
            </w:r>
          </w:p>
          <w:p w14:paraId="171AC332" w14:textId="77777777" w:rsidR="002E09F8" w:rsidRPr="002C4ED7" w:rsidRDefault="00BE6152" w:rsidP="00211D19">
            <w:pPr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hop_price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本店售价</w:t>
            </w:r>
          </w:p>
        </w:tc>
      </w:tr>
      <w:tr w:rsidR="002E09F8" w14:paraId="1EB3EBDB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CC3574" w14:textId="77777777" w:rsidR="002E09F8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2B85AD" w14:textId="77777777" w:rsidR="002E09F8" w:rsidRDefault="002E09F8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776BF843" w14:textId="77777777" w:rsidR="0035194C" w:rsidRDefault="0035194C" w:rsidP="0035194C"/>
    <w:p w14:paraId="04201C07" w14:textId="77777777" w:rsidR="006674C2" w:rsidRPr="00BE57AA" w:rsidRDefault="00BE6152" w:rsidP="006674C2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3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用户登陆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(</w:t>
      </w:r>
      <w:r w:rsidRPr="006C5933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重要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)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6674C2" w14:paraId="636C3EAC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EDFEB6B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574E86" w14:textId="77777777" w:rsidR="006674C2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Style w:val="a7"/>
                <w:rFonts w:ascii="楷体" w:eastAsia="楷体" w:hAnsi="楷体" w:cs="楷体" w:hint="eastAsia"/>
                <w:color w:val="40485B"/>
                <w:sz w:val="22"/>
                <w:szCs w:val="18"/>
                <w:shd w:val="clear" w:color="auto" w:fill="FFFFFF"/>
              </w:rPr>
              <w:t>小程序用户注册或登陆</w:t>
            </w:r>
          </w:p>
        </w:tc>
      </w:tr>
      <w:tr w:rsidR="006674C2" w14:paraId="11310A63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AAD3E13" w14:textId="77777777" w:rsidR="006674C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33346D3" w14:textId="77777777" w:rsidR="006674C2" w:rsidRDefault="00BE6152" w:rsidP="00825D2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user/login</w:t>
            </w:r>
          </w:p>
        </w:tc>
      </w:tr>
      <w:tr w:rsidR="006674C2" w14:paraId="4A6510F8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6823A6" w14:textId="77777777" w:rsidR="006674C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32C6D2C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6674C2" w14:paraId="38C11384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248C7B9" w14:textId="77777777" w:rsidR="006674C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D22BE93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8F5FA5A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F920638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0055CAD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6674C2" w14:paraId="4397BB2E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169168" w14:textId="77777777" w:rsidR="006674C2" w:rsidRDefault="006674C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D5368C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825D23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C9A64B1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1586E3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E468DD" w14:textId="77777777" w:rsidR="006674C2" w:rsidRDefault="00BE6152" w:rsidP="001B2386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825D23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调用</w:t>
            </w:r>
            <w:proofErr w:type="spellStart"/>
            <w:r w:rsidRPr="00825D23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wx.login</w:t>
            </w:r>
            <w:proofErr w:type="spellEnd"/>
            <w:r w:rsidRPr="00825D23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得到code</w:t>
            </w:r>
          </w:p>
        </w:tc>
      </w:tr>
      <w:tr w:rsidR="00743CD5" w14:paraId="3C0D829F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EF4A5D5" w14:textId="77777777" w:rsidR="00743CD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A8AB936" w14:textId="77777777" w:rsidR="00743CD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6F04ED8" w14:textId="77777777" w:rsidR="00743CD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743CD5" w14:paraId="6B06E880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D58D28B" w14:textId="77777777" w:rsidR="00743CD5" w:rsidRDefault="00743CD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39214F6" w14:textId="77777777" w:rsidR="00743CD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3ADB97" w14:textId="77777777" w:rsidR="00743CD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743CD5" w14:paraId="04986B6F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3125CA2" w14:textId="77777777" w:rsidR="00743CD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785624" w14:textId="77777777" w:rsidR="00743CD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返回本地</w:t>
            </w:r>
            <w:proofErr w:type="spellStart"/>
            <w:r w:rsidRPr="00D10AD4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存在用户端用于</w:t>
            </w:r>
            <w:r w:rsidRPr="002B23E6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每次请求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认证</w:t>
            </w:r>
            <w:r w:rsidRPr="002B23E6">
              <w:rPr>
                <w:rStyle w:val="a7"/>
                <w:rFonts w:ascii="楷体" w:eastAsia="楷体" w:hAnsi="楷体" w:cs="楷体"/>
                <w:color w:val="FF0000"/>
                <w:sz w:val="22"/>
                <w:szCs w:val="18"/>
                <w:highlight w:val="yellow"/>
                <w:shd w:val="clear" w:color="auto" w:fill="FFFFFF"/>
              </w:rPr>
              <w:t>(</w:t>
            </w:r>
            <w:r w:rsidRPr="002B23E6">
              <w:rPr>
                <w:rStyle w:val="a7"/>
                <w:rFonts w:ascii="楷体" w:eastAsia="楷体" w:hAnsi="楷体" w:cs="楷体" w:hint="eastAsia"/>
                <w:color w:val="FF0000"/>
                <w:sz w:val="22"/>
                <w:szCs w:val="18"/>
                <w:highlight w:val="yellow"/>
                <w:shd w:val="clear" w:color="auto" w:fill="FFFFFF"/>
              </w:rPr>
              <w:t>重要</w:t>
            </w:r>
            <w:r w:rsidRPr="002B23E6">
              <w:rPr>
                <w:rStyle w:val="a7"/>
                <w:rFonts w:ascii="楷体" w:eastAsia="楷体" w:hAnsi="楷体" w:cs="楷体"/>
                <w:color w:val="FF0000"/>
                <w:sz w:val="22"/>
                <w:szCs w:val="18"/>
                <w:highlight w:val="yellow"/>
                <w:shd w:val="clear" w:color="auto" w:fill="FFFFFF"/>
              </w:rPr>
              <w:t>)</w:t>
            </w:r>
          </w:p>
          <w:p w14:paraId="0D8D9221" w14:textId="77777777" w:rsidR="000B3D32" w:rsidRPr="000B3D32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gram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"</w:t>
            </w:r>
            <w:proofErr w:type="spellStart"/>
            <w:proofErr w:type="gramEnd"/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  <w:r>
              <w:t xml:space="preserve"> </w:t>
            </w:r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"odmd5e1qji5kjh7otbvzyg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451567ds</w:t>
            </w:r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"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}</w:t>
            </w:r>
          </w:p>
          <w:p w14:paraId="0B2BA786" w14:textId="77777777" w:rsidR="00743CD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24C6879D" w14:textId="77777777" w:rsidR="004B6ADB" w:rsidRPr="004B6ADB" w:rsidRDefault="00BE6152" w:rsidP="004B6A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4B6ADB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lastRenderedPageBreak/>
              <w:t>{"</w:t>
            </w:r>
            <w:proofErr w:type="spellStart"/>
            <w:r w:rsidRPr="004B6ADB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essage":"undefined</w:t>
            </w:r>
            <w:proofErr w:type="spellEnd"/>
            <w:r w:rsidRPr="004B6ADB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index: openid","status_code":500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}//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微信</w:t>
            </w:r>
            <w:proofErr w:type="spellStart"/>
            <w:r w:rsidRPr="004B6ADB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openid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</w:t>
            </w:r>
          </w:p>
          <w:p w14:paraId="6F4D53E5" w14:textId="77777777" w:rsidR="004B6ADB" w:rsidRPr="004B6ADB" w:rsidRDefault="004B6ADB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</w:p>
        </w:tc>
      </w:tr>
      <w:tr w:rsidR="00743CD5" w14:paraId="1B3F2CCF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5E42E2" w14:textId="77777777" w:rsidR="00743CD5" w:rsidRDefault="00743CD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938D5D5" w14:textId="77777777" w:rsidR="00743CD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  <w:p w14:paraId="24701E47" w14:textId="77777777" w:rsidR="00743CD5" w:rsidRDefault="00BE6152" w:rsidP="00F13603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name</w:t>
            </w:r>
            <w:proofErr w:type="spellEnd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服务名称</w:t>
            </w:r>
          </w:p>
          <w:p w14:paraId="7C4651B9" w14:textId="77777777" w:rsidR="00743CD5" w:rsidRDefault="00BE6152" w:rsidP="00F13603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适用宠物类型：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，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  <w:p w14:paraId="30BA0E6F" w14:textId="77777777" w:rsidR="00743CD5" w:rsidRDefault="00BE6152" w:rsidP="00F13603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thumb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商品展示图片</w:t>
            </w:r>
          </w:p>
          <w:p w14:paraId="6CC88546" w14:textId="77777777" w:rsidR="00743CD5" w:rsidRDefault="00BE6152" w:rsidP="00F13603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rket_price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市场价</w:t>
            </w:r>
          </w:p>
          <w:p w14:paraId="63ADBD2C" w14:textId="77777777" w:rsidR="00743CD5" w:rsidRPr="002C4ED7" w:rsidRDefault="00BE6152" w:rsidP="00F13603">
            <w:pPr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hop_price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本店售价</w:t>
            </w:r>
          </w:p>
        </w:tc>
      </w:tr>
      <w:tr w:rsidR="00743CD5" w14:paraId="42D1CA63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1A6C349" w14:textId="77777777" w:rsidR="00743CD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9EA94D" w14:textId="77777777" w:rsidR="00743CD5" w:rsidRDefault="00743CD5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054E0286" w14:textId="77777777" w:rsidR="006674C2" w:rsidRDefault="006674C2" w:rsidP="006674C2"/>
    <w:p w14:paraId="1CC377E5" w14:textId="77777777" w:rsidR="007A5BB2" w:rsidRPr="00BE57AA" w:rsidRDefault="00BE6152" w:rsidP="007A5BB2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3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我的订单（判断用户是否已绑定手机）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7A5BB2" w14:paraId="06CF1A9B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1DB3BED" w14:textId="77777777" w:rsidR="007A5BB2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2969B43" w14:textId="77777777" w:rsidR="007A5BB2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Style w:val="a7"/>
                <w:rFonts w:ascii="楷体" w:eastAsia="楷体" w:hAnsi="楷体" w:cs="楷体" w:hint="eastAsia"/>
                <w:color w:val="40485B"/>
                <w:sz w:val="22"/>
                <w:szCs w:val="18"/>
                <w:shd w:val="clear" w:color="auto" w:fill="FFFFFF"/>
              </w:rPr>
              <w:t>我的订单</w:t>
            </w:r>
          </w:p>
        </w:tc>
      </w:tr>
      <w:tr w:rsidR="007A5BB2" w14:paraId="755868FD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3C67CD" w14:textId="77777777" w:rsidR="007A5BB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6705DA" w14:textId="77777777" w:rsidR="007A5BB2" w:rsidRDefault="00BE6152" w:rsidP="000A3D37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dex/</w:t>
            </w: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y_order</w:t>
            </w:r>
            <w:proofErr w:type="spellEnd"/>
          </w:p>
        </w:tc>
      </w:tr>
      <w:tr w:rsidR="007A5BB2" w14:paraId="3BF714F2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BC0A838" w14:textId="77777777" w:rsidR="007A5BB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902655B" w14:textId="77777777" w:rsidR="007A5BB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7A5BB2" w14:paraId="62C73003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0EB6D4C" w14:textId="77777777" w:rsidR="007A5BB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2CCA6DF" w14:textId="77777777" w:rsidR="007A5BB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2A7D92" w14:textId="77777777" w:rsidR="007A5BB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9202B99" w14:textId="77777777" w:rsidR="007A5BB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35533D" w14:textId="77777777" w:rsidR="007A5BB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AF3DE8" w14:paraId="053FFBF4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89CFAA" w14:textId="77777777" w:rsidR="00AF3DE8" w:rsidRDefault="00AF3DE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F067CD" w14:textId="77777777" w:rsidR="00AF3DE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CB0268" w14:textId="77777777" w:rsidR="00AF3DE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3282EF0" w14:textId="77777777" w:rsidR="00AF3DE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79DA140" w14:textId="77777777" w:rsidR="00AF3DE8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AF3DE8" w14:paraId="62ECAABE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2B1821B" w14:textId="77777777" w:rsidR="00AF3DE8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D8FDB4" w14:textId="77777777" w:rsidR="00AF3DE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589CF91" w14:textId="77777777" w:rsidR="00AF3DE8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AF3DE8" w14:paraId="49263FC5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C5F164A" w14:textId="77777777" w:rsidR="00AF3DE8" w:rsidRDefault="00AF3DE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6E6D180" w14:textId="77777777" w:rsidR="00AF3DE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FFF350" w14:textId="77777777" w:rsidR="00AF3DE8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AF3DE8" w14:paraId="6D2A966A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B693E35" w14:textId="77777777" w:rsidR="00AF3DE8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8468B1" w14:textId="77777777" w:rsidR="00AF3DE8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45B14EA7" w14:textId="77777777" w:rsidR="008A4142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"status":"1","msg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查询成功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data":{"user":{"id":1,"avatar":"http://www.pet.com/uploads/frontend/user_avatar/20181127/201811275bfcf0ab3e1cb.jpeg","nickname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你好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020","sex":"2"},"</w:t>
            </w:r>
            <w:proofErr w:type="spellStart"/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y_pet</w:t>
            </w:r>
            <w:proofErr w:type="spellEnd"/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[{"pet_thumb":"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null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male":"0","pet_name":"kitty","pet_category":"1","varieties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加菲猫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weight":5,"birthday":"2018-08-08 21:36:10"},{"pet_thumb":"http://www.pet.com/uploads/backend/pet/20181214/201812145c130db449a22.jpeg","male":"1","pet_name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淘气丸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pet_category":"0","varieties":"dsad","weight":110,"birthday":"1992-06-05 00:00:00"},{"pet_thumb":"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null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male":"1","pet_name":"asdasd","pet_category":"0","varieties":"dasd","weight":100,"birthday":"1992-06-05 00:00:00"},{"pet_thumb":"http://www.pet.com/uploads/backend/pet/20181214/201812145c13112a555a2.jpeg","male":"1","pet_name":"dasdsa","pet_category":"0","varieties":"dasda","weight":100,"birthday":"1992-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lastRenderedPageBreak/>
              <w:t>06-05 00:00:00"}],"</w:t>
            </w:r>
            <w:proofErr w:type="spellStart"/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y_order</w:t>
            </w:r>
            <w:proofErr w:type="spellEnd"/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[{"id":1,"appointment_number":"201812145c131904ee6da","appointment_type":"0","user_name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我啊大神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sex":"0","user_phone":"15215653856","is_pickup":"1","address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西乡街道固戍华庭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栋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902","appointment_status":"0","pet_name":1},{"id":2,"appointment_number":"201812145c1322a3cdb6a","appointment_type":"0","user_name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我啊大神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sex":"1","user_phone":"15215653856","is_pickup":"0","address":null,"appointment_status":"0","pet_name":1}]}}</w:t>
            </w:r>
          </w:p>
          <w:p w14:paraId="4FA9EC59" w14:textId="063FC2FF" w:rsidR="00B57C78" w:rsidRDefault="00684D63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"status":"2","msg":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“请先绑定手机”}</w:t>
            </w:r>
          </w:p>
          <w:p w14:paraId="3E233C5A" w14:textId="77777777" w:rsidR="00AF3DE8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68CF20CF" w14:textId="77777777" w:rsidR="00AF3DE8" w:rsidRPr="002C4ED7" w:rsidRDefault="00BE6152" w:rsidP="00B337B6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AF3DE8" w14:paraId="4E9D184C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5D94BF5" w14:textId="77777777" w:rsidR="00AF3DE8" w:rsidRDefault="00AF3DE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D509CED" w14:textId="650C379C" w:rsidR="00247960" w:rsidRDefault="00247960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tatus 为2时跳转绑定手机页面</w:t>
            </w:r>
          </w:p>
          <w:p w14:paraId="4C43BBC3" w14:textId="77777777" w:rsidR="0037664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  <w:p w14:paraId="5D8705CC" w14:textId="77777777" w:rsidR="00AF3DE8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avatar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用户头像</w:t>
            </w:r>
          </w:p>
          <w:p w14:paraId="1FF65AC6" w14:textId="77777777" w:rsidR="00D605DB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nickname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用户昵称</w:t>
            </w:r>
          </w:p>
          <w:p w14:paraId="4905147A" w14:textId="77777777" w:rsidR="00C42985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sex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性别：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女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男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保密</w:t>
            </w:r>
          </w:p>
          <w:p w14:paraId="62EF6F26" w14:textId="77777777" w:rsidR="009C7603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thumb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头像</w:t>
            </w:r>
          </w:p>
          <w:p w14:paraId="1687F50D" w14:textId="77777777" w:rsidR="009C7603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ale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0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公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母</w:t>
            </w:r>
          </w:p>
          <w:p w14:paraId="78D0AAF1" w14:textId="77777777" w:rsidR="009C7603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类型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其他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狗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猫</w:t>
            </w:r>
          </w:p>
          <w:p w14:paraId="783ADABB" w14:textId="77777777"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varieties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品种</w:t>
            </w:r>
          </w:p>
          <w:p w14:paraId="04E62974" w14:textId="77777777"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weight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体重</w:t>
            </w:r>
          </w:p>
          <w:p w14:paraId="0CD101D0" w14:textId="77777777"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appointment_number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订单编号</w:t>
            </w:r>
          </w:p>
          <w:p w14:paraId="493F44A8" w14:textId="77777777"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appointment_type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预约服务类型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寄养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美容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洗澡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3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护理</w:t>
            </w:r>
          </w:p>
          <w:p w14:paraId="1B39AE6F" w14:textId="77777777"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user_name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预约时的顾客姓名</w:t>
            </w:r>
          </w:p>
          <w:p w14:paraId="0EE5A428" w14:textId="77777777" w:rsidR="002E4D6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C074D6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name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接受服务的宠物名称</w:t>
            </w:r>
          </w:p>
          <w:p w14:paraId="770DF094" w14:textId="77777777" w:rsidR="00F13603" w:rsidRDefault="00F13603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appointment</w:t>
            </w:r>
            <w:r w:rsidR="00975CED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_status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订单状态</w:t>
            </w:r>
            <w:r w:rsidR="00975CED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0未完成 1已完成</w:t>
            </w:r>
          </w:p>
          <w:p w14:paraId="1891087F" w14:textId="77777777" w:rsidR="00A6434F" w:rsidRDefault="001D62D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order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_status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用户确认订单</w:t>
            </w:r>
          </w:p>
          <w:p w14:paraId="0EDCC513" w14:textId="46811B6E" w:rsidR="001D62DD" w:rsidRDefault="001D62D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price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预约单价</w:t>
            </w:r>
          </w:p>
          <w:p w14:paraId="7D03FF21" w14:textId="0EE056E5" w:rsidR="001D62DD" w:rsidRDefault="001D62D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times 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次数或天数</w:t>
            </w:r>
          </w:p>
          <w:p w14:paraId="088118EA" w14:textId="77777777" w:rsidR="001D62DD" w:rsidRDefault="001D62D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amount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总价</w:t>
            </w:r>
          </w:p>
          <w:p w14:paraId="1AD73F1E" w14:textId="356A8118" w:rsidR="0065013C" w:rsidRPr="00D605DB" w:rsidRDefault="0065013C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order_img</w:t>
            </w:r>
            <w:proofErr w:type="spellEnd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订单的图片</w:t>
            </w:r>
          </w:p>
        </w:tc>
      </w:tr>
      <w:tr w:rsidR="00AF3DE8" w14:paraId="36B1DE62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BB9F080" w14:textId="77777777" w:rsidR="00AF3DE8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74C56FD" w14:textId="77777777" w:rsidR="00AF3DE8" w:rsidRDefault="00AF3DE8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60AD3176" w14:textId="77777777" w:rsidR="007A5BB2" w:rsidRDefault="007A5BB2" w:rsidP="007A5BB2"/>
    <w:p w14:paraId="6F4F703A" w14:textId="77777777" w:rsidR="007A4F8D" w:rsidRPr="00BE57AA" w:rsidRDefault="00BE6152" w:rsidP="007A4F8D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4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用户关联手机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7A4F8D" w14:paraId="2D6537EB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9164A5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5CEE648" w14:textId="77777777" w:rsidR="007A4F8D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绑定手机</w:t>
            </w:r>
          </w:p>
        </w:tc>
      </w:tr>
      <w:tr w:rsidR="007A4F8D" w14:paraId="75F02D99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1EEB18" w14:textId="77777777" w:rsidR="007A4F8D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02DBE75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user/band</w:t>
            </w:r>
          </w:p>
        </w:tc>
      </w:tr>
      <w:tr w:rsidR="007A4F8D" w14:paraId="7E5E4D84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122F09" w14:textId="77777777" w:rsidR="007A4F8D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A33613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7A4F8D" w14:paraId="17EED7F7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2D0C043" w14:textId="77777777" w:rsidR="007A4F8D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D6C6ED5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3E4A677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D2FFD7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ADC86E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7A4F8D" w14:paraId="1BF25344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0DFD474" w14:textId="77777777" w:rsidR="007A4F8D" w:rsidRDefault="007A4F8D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E6490B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E8D2235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76624B9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49B7C0A" w14:textId="77777777" w:rsidR="007A4F8D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7A4F8D" w14:paraId="281BDB9B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A71240E" w14:textId="77777777" w:rsidR="007A4F8D" w:rsidRDefault="007A4F8D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810A73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hon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7A9DB0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10066D0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7753FC3" w14:textId="77777777" w:rsidR="007A4F8D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的电话号码</w:t>
            </w:r>
          </w:p>
        </w:tc>
      </w:tr>
      <w:tr w:rsidR="007A4F8D" w14:paraId="791C1F57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C492E3" w14:textId="77777777" w:rsidR="007A4F8D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lastRenderedPageBreak/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343F68A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55F170" w14:textId="77777777" w:rsidR="007A4F8D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7A4F8D" w14:paraId="78AD88FD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EB3BA6" w14:textId="77777777" w:rsidR="007A4F8D" w:rsidRDefault="007A4F8D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95C30A3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C2B52E" w14:textId="77777777" w:rsidR="007A4F8D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7A4F8D" w14:paraId="5B3A4658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46D45AD" w14:textId="77777777" w:rsidR="007A4F8D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F16C9C0" w14:textId="77777777" w:rsidR="007A4F8D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0846A4AB" w14:textId="77777777" w:rsidR="007A4F8D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绑定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1927E667" w14:textId="77777777" w:rsidR="007A4F8D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2ABEAC53" w14:textId="77777777" w:rsidR="007A4F8D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绑定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6FE5BAC0" w14:textId="77777777" w:rsidR="007A4F8D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7A4F8D" w14:paraId="1A15F3B8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A97BB4" w14:textId="77777777" w:rsidR="007A4F8D" w:rsidRDefault="007A4F8D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FB8B26" w14:textId="77777777" w:rsidR="007A4F8D" w:rsidRPr="006E679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7A4F8D" w14:paraId="21B37AC7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339530" w14:textId="77777777" w:rsidR="007A4F8D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EF26E1" w14:textId="77777777" w:rsidR="007A4F8D" w:rsidRDefault="007A4F8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7D79F3A3" w14:textId="77777777" w:rsidR="007A4F8D" w:rsidRDefault="007A4F8D" w:rsidP="007A4F8D"/>
    <w:p w14:paraId="4A84C221" w14:textId="77777777" w:rsidR="003C6F52" w:rsidRPr="00BE57AA" w:rsidRDefault="00BE6152" w:rsidP="003C6F52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5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发起预约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3C6F52" w14:paraId="68038293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184706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69A59E" w14:textId="77777777" w:rsidR="003C6F52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Style w:val="a7"/>
                <w:rFonts w:ascii="楷体" w:eastAsia="楷体" w:hAnsi="楷体" w:cs="楷体" w:hint="eastAsia"/>
                <w:color w:val="40485B"/>
                <w:sz w:val="22"/>
                <w:szCs w:val="18"/>
                <w:shd w:val="clear" w:color="auto" w:fill="FFFFFF"/>
              </w:rPr>
              <w:t>发起预约</w:t>
            </w:r>
          </w:p>
        </w:tc>
      </w:tr>
      <w:tr w:rsidR="003C6F52" w14:paraId="519878C6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9B53BFC" w14:textId="77777777" w:rsidR="003C6F5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CB12AD" w14:textId="77777777" w:rsidR="003C6F52" w:rsidRDefault="00BE6152" w:rsidP="00F86172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pointment</w:t>
            </w:r>
          </w:p>
        </w:tc>
      </w:tr>
      <w:tr w:rsidR="003C6F52" w14:paraId="12BBEB85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15E1C6B" w14:textId="77777777" w:rsidR="003C6F5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752290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ost</w:t>
            </w:r>
          </w:p>
        </w:tc>
      </w:tr>
      <w:tr w:rsidR="003C6F52" w14:paraId="59B4CFF0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E4714DF" w14:textId="77777777" w:rsidR="003C6F5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7F89AC3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755E5F6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63CDE7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0DF1853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3C6F52" w14:paraId="46F212D2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89A1557" w14:textId="77777777" w:rsidR="003C6F52" w:rsidRDefault="003C6F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315458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17D6E1C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3F62693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532BFBA" w14:textId="77777777" w:rsidR="003C6F52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F86172" w14:paraId="34BA0ABB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C8CA5F" w14:textId="77777777" w:rsidR="00F86172" w:rsidRDefault="00F8617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086E4F" w14:textId="77777777" w:rsidR="00F86172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F8617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pointment_typ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7CB7B3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A01030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D99EA31" w14:textId="77777777" w:rsidR="00F86172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的服务类型</w:t>
            </w: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0</w:t>
            </w: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寄养；</w:t>
            </w: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美容；</w:t>
            </w: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洗澡；</w:t>
            </w: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3</w:t>
            </w: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护理</w:t>
            </w:r>
          </w:p>
        </w:tc>
      </w:tr>
      <w:tr w:rsidR="00F86172" w14:paraId="1DE97EEE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03A72DC" w14:textId="77777777" w:rsidR="00F86172" w:rsidRDefault="00F8617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D555456" w14:textId="77777777" w:rsidR="00F86172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user_phon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D914F19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flao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941C1F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F0780EB" w14:textId="77777777" w:rsidR="00F86172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时的联系方式</w:t>
            </w:r>
          </w:p>
        </w:tc>
      </w:tr>
      <w:tr w:rsidR="00F86172" w14:paraId="06E7D0B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B735D9" w14:textId="77777777" w:rsidR="00F86172" w:rsidRDefault="00F8617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C9980F4" w14:textId="77777777" w:rsidR="00F86172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7F4D02D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5E34FC1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C7746E6" w14:textId="77777777" w:rsidR="00F86172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d</w:t>
            </w:r>
          </w:p>
        </w:tc>
      </w:tr>
      <w:tr w:rsidR="00F86172" w14:paraId="2FF5B29A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3E59A5" w14:textId="77777777" w:rsidR="00F86172" w:rsidRDefault="00F8617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01B0A9" w14:textId="77777777" w:rsidR="00F86172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s_pickup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E31331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6429CD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接送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A45FA3" w14:textId="77777777" w:rsidR="00F86172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，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</w:tr>
      <w:tr w:rsidR="00B422D8" w14:paraId="33EBF303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D1953C" w14:textId="77777777" w:rsidR="00B422D8" w:rsidRDefault="00B422D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571017" w14:textId="77777777" w:rsidR="00B422D8" w:rsidRP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110E68" w14:textId="77777777" w:rsid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A6293A2" w14:textId="77777777" w:rsid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2C67E67" w14:textId="77777777" w:rsidR="00B422D8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所在省</w:t>
            </w:r>
          </w:p>
        </w:tc>
      </w:tr>
      <w:tr w:rsidR="00E32F8B" w14:paraId="4E012B89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D67967" w14:textId="77777777" w:rsidR="00E32F8B" w:rsidRDefault="00E32F8B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7FC50EA" w14:textId="77777777" w:rsidR="00E32F8B" w:rsidRP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it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5B8FB73" w14:textId="77777777" w:rsidR="00E32F8B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4932777" w14:textId="77777777" w:rsidR="00E32F8B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C5E0561" w14:textId="77777777" w:rsidR="00E32F8B" w:rsidRDefault="00BE6152" w:rsidP="00E32F8B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所在市</w:t>
            </w:r>
          </w:p>
        </w:tc>
      </w:tr>
      <w:tr w:rsidR="00E32F8B" w14:paraId="7367CC96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DF003AF" w14:textId="77777777" w:rsidR="00E32F8B" w:rsidRDefault="00E32F8B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BCA0D0B" w14:textId="77777777" w:rsidR="00E32F8B" w:rsidRP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istric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6328E0" w14:textId="77777777" w:rsidR="00E32F8B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423F6F6" w14:textId="77777777" w:rsidR="00E32F8B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2C61030" w14:textId="77777777" w:rsidR="00E32F8B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所在街道</w:t>
            </w:r>
          </w:p>
        </w:tc>
      </w:tr>
      <w:tr w:rsidR="00E32F8B" w14:paraId="27AF02D9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209DCF" w14:textId="77777777" w:rsidR="00E32F8B" w:rsidRDefault="00E32F8B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E531034" w14:textId="77777777" w:rsidR="00E32F8B" w:rsidRP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ddres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3A15410" w14:textId="77777777" w:rsidR="00E32F8B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22B3FE" w14:textId="77777777" w:rsidR="00E32F8B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15FEA5F" w14:textId="77777777" w:rsidR="00E32F8B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所在详细地址</w:t>
            </w:r>
          </w:p>
        </w:tc>
      </w:tr>
      <w:tr w:rsidR="00C61093" w14:paraId="33D7272F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00D0B7D" w14:textId="77777777" w:rsidR="00C61093" w:rsidRDefault="00C61093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7E66EC" w14:textId="77777777" w:rsidR="00C61093" w:rsidRP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rt_at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3F1B29" w14:textId="77777777" w:rsidR="00C61093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30200EE" w14:textId="77777777" w:rsidR="00C61093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EA76A9" w14:textId="77777777" w:rsidR="00C61093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服务时间</w:t>
            </w:r>
          </w:p>
        </w:tc>
      </w:tr>
      <w:tr w:rsidR="00090700" w14:paraId="705BDAB7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006FE3B" w14:textId="77777777" w:rsidR="00090700" w:rsidRDefault="0009070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753F434" w14:textId="77777777" w:rsidR="00090700" w:rsidRP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end_at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ACC2F68" w14:textId="77777777" w:rsidR="0009070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436B51" w14:textId="77777777" w:rsidR="0009070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378E7A8" w14:textId="77777777" w:rsidR="00090700" w:rsidRDefault="00BE6152" w:rsidP="00090700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服务结束时间</w:t>
            </w:r>
          </w:p>
        </w:tc>
      </w:tr>
      <w:tr w:rsidR="008F71E6" w14:paraId="2CC2BEAB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E291A6" w14:textId="77777777" w:rsidR="008F71E6" w:rsidRDefault="008F71E6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4FA47D3" w14:textId="77777777" w:rsidR="008F71E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food_typ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0A23E2C" w14:textId="77777777" w:rsidR="008F71E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B37F3A0" w14:textId="77777777" w:rsidR="008F71E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C8A3292" w14:textId="77777777" w:rsidR="008F71E6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寄养食品</w:t>
            </w:r>
            <w:r w:rsidRPr="00064297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064297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自带</w:t>
            </w:r>
            <w:r w:rsidRPr="00064297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1</w:t>
            </w:r>
            <w:r w:rsidRPr="00064297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默认</w:t>
            </w:r>
          </w:p>
        </w:tc>
      </w:tr>
      <w:tr w:rsidR="006B3FD8" w14:paraId="25D4F111" w14:textId="77777777" w:rsidTr="00F13603">
        <w:trPr>
          <w:trHeight w:val="355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5E8441" w14:textId="77777777" w:rsidR="006B3FD8" w:rsidRDefault="006B3FD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2048FA7" w14:textId="3E77EEAE" w:rsidR="006B3FD8" w:rsidRPr="00B422D8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ric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407AB92" w14:textId="77777777" w:rsidR="006B3FD8" w:rsidRDefault="006B3FD8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54DD8D4" w14:textId="77777777" w:rsidR="006B3FD8" w:rsidRDefault="006B3FD8" w:rsidP="00F13603">
            <w:pPr>
              <w:widowControl/>
              <w:jc w:val="center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6842038" w14:textId="207D3789" w:rsidR="006B3FD8" w:rsidRDefault="00CD6BB5" w:rsidP="00F13603">
            <w:pPr>
              <w:widowControl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商品单价</w:t>
            </w:r>
          </w:p>
        </w:tc>
      </w:tr>
      <w:tr w:rsidR="006B3FD8" w14:paraId="3D8FDE9E" w14:textId="77777777" w:rsidTr="00F13603">
        <w:trPr>
          <w:trHeight w:val="355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E90ABCC" w14:textId="77777777" w:rsidR="006B3FD8" w:rsidRDefault="006B3FD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1B9238" w14:textId="1A0C69A5" w:rsidR="006B3FD8" w:rsidRPr="00B422D8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time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C53167" w14:textId="77777777" w:rsidR="006B3FD8" w:rsidRDefault="006B3FD8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B052C10" w14:textId="77777777" w:rsidR="006B3FD8" w:rsidRDefault="006B3FD8" w:rsidP="00F13603">
            <w:pPr>
              <w:widowControl/>
              <w:jc w:val="center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0782E2B" w14:textId="7C1AEC28" w:rsidR="006B3FD8" w:rsidRDefault="00CD6BB5" w:rsidP="00F13603">
            <w:pPr>
              <w:widowControl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次数或天数</w:t>
            </w:r>
          </w:p>
        </w:tc>
      </w:tr>
      <w:tr w:rsidR="00CD6BB5" w14:paraId="10031021" w14:textId="77777777" w:rsidTr="00F13603">
        <w:trPr>
          <w:trHeight w:val="355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A34B267" w14:textId="77777777" w:rsidR="00CD6BB5" w:rsidRDefault="00CD6BB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2ACF5CF" w14:textId="608E83EC" w:rsidR="00CD6BB5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moun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05EB841" w14:textId="77777777" w:rsidR="00CD6BB5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CCF55FB" w14:textId="77777777" w:rsidR="00CD6BB5" w:rsidRDefault="00CD6BB5" w:rsidP="00F13603">
            <w:pPr>
              <w:widowControl/>
              <w:jc w:val="center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92232C8" w14:textId="39EBEB60" w:rsidR="00CD6BB5" w:rsidRDefault="00CD6BB5" w:rsidP="00F13603">
            <w:pPr>
              <w:widowControl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估预约总价</w:t>
            </w:r>
          </w:p>
        </w:tc>
      </w:tr>
      <w:tr w:rsidR="00CD6BB5" w14:paraId="61A23F26" w14:textId="77777777" w:rsidTr="00F13603">
        <w:trPr>
          <w:trHeight w:val="355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66521B" w14:textId="77777777" w:rsidR="00CD6BB5" w:rsidRDefault="00CD6BB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868C1B5" w14:textId="57877424" w:rsidR="00CD6BB5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Order_img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5DC05D0" w14:textId="77777777" w:rsidR="00CD6BB5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4D7B3DD" w14:textId="77777777" w:rsidR="00CD6BB5" w:rsidRDefault="00CD6BB5" w:rsidP="00F13603">
            <w:pPr>
              <w:widowControl/>
              <w:jc w:val="center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1BDAB5" w14:textId="3E4D5A31" w:rsidR="00CD6BB5" w:rsidRDefault="00CD6BB5" w:rsidP="00F13603">
            <w:pPr>
              <w:widowControl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服务的展示图地址</w:t>
            </w:r>
          </w:p>
        </w:tc>
      </w:tr>
      <w:tr w:rsidR="008F71E6" w14:paraId="05BAA335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195F5E" w14:textId="77777777" w:rsidR="008F71E6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66C6A4B" w14:textId="77777777" w:rsidR="008F71E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836B496" w14:textId="77777777" w:rsidR="008F71E6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8F71E6" w14:paraId="4DE1C109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413CB05" w14:textId="77777777" w:rsidR="008F71E6" w:rsidRDefault="008F71E6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606371" w14:textId="77777777" w:rsidR="008F71E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D3E415" w14:textId="77777777" w:rsidR="008F71E6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8F71E6" w14:paraId="40A8633E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B75414" w14:textId="77777777" w:rsidR="008F71E6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C216CFD" w14:textId="77777777" w:rsidR="008F71E6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095F0B11" w14:textId="77777777" w:rsidR="008F71E6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预约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1E3846E5" w14:textId="77777777" w:rsidR="008F71E6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7004901D" w14:textId="77777777" w:rsidR="008F71E6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绑定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7A1988F7" w14:textId="77777777" w:rsidR="008F71E6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8F71E6" w14:paraId="477921A3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F41093" w14:textId="77777777" w:rsidR="008F71E6" w:rsidRDefault="008F71E6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C2CA315" w14:textId="77777777" w:rsidR="008F71E6" w:rsidRPr="006E679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8F71E6" w14:paraId="5E21F393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D0C4F39" w14:textId="77777777" w:rsidR="008F71E6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C47EB7D" w14:textId="77777777" w:rsidR="008F71E6" w:rsidRDefault="008F71E6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578A2E16" w14:textId="77777777" w:rsidR="003C6F52" w:rsidRDefault="003C6F52" w:rsidP="003C6F52"/>
    <w:p w14:paraId="6B16DA1B" w14:textId="77777777" w:rsidR="003B3C4C" w:rsidRPr="00BE57AA" w:rsidRDefault="00BE6152" w:rsidP="003B3C4C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6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Pr="001A0035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新增宠物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3B3C4C" w14:paraId="2A1499F8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BA2F06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AAE4B4" w14:textId="77777777" w:rsidR="003B3C4C" w:rsidRDefault="00BE6152" w:rsidP="00D706EE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2046E"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新增宠物</w:t>
            </w:r>
          </w:p>
        </w:tc>
      </w:tr>
      <w:tr w:rsidR="003B3C4C" w14:paraId="1D1823DE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3638AFE" w14:textId="77777777" w:rsidR="003B3C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CD8328D" w14:textId="77777777" w:rsidR="003B3C4C" w:rsidRDefault="00BE6152" w:rsidP="00060F4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/store</w:t>
            </w:r>
          </w:p>
        </w:tc>
      </w:tr>
      <w:tr w:rsidR="003B3C4C" w14:paraId="5C0571AB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224AA8E" w14:textId="77777777" w:rsidR="003B3C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3AFD830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ost</w:t>
            </w:r>
          </w:p>
        </w:tc>
      </w:tr>
      <w:tr w:rsidR="003B3C4C" w14:paraId="6EDD25E1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E68ADB" w14:textId="77777777" w:rsidR="003B3C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269D650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14FA456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76058F4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4136B8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3B3C4C" w14:paraId="260F92ED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5031E4D" w14:textId="77777777" w:rsidR="003B3C4C" w:rsidRDefault="003B3C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3AE49A9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04CC27E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BCE3D67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2168C42" w14:textId="77777777" w:rsidR="003B3C4C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9E4204" w14:paraId="4A72CF72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84447F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3449107" w14:textId="77777777" w:rsidR="009E4204" w:rsidRPr="00C66A21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nam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87CB208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C69361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710CC1A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-1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个字节</w:t>
            </w:r>
          </w:p>
        </w:tc>
      </w:tr>
      <w:tr w:rsidR="009E4204" w14:paraId="655429F8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8D25A0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E94378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l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5CE0BFE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AEC7FE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83B485F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母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公</w:t>
            </w:r>
          </w:p>
        </w:tc>
      </w:tr>
      <w:tr w:rsidR="009E4204" w14:paraId="5A6C150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DAF78B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3577147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A18C35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C8C97CF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A8AFC6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；</w:t>
            </w: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</w:tc>
      </w:tr>
      <w:tr w:rsidR="009E4204" w14:paraId="165FB5DB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6F55B3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D37C204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varietie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1AF563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8449A07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D5C7D3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品种</w:t>
            </w:r>
          </w:p>
        </w:tc>
      </w:tr>
      <w:tr w:rsidR="009E4204" w14:paraId="250533A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D061FB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54BC8B5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heigh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75F783B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4945D48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ACB5192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身高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(cm)</w:t>
            </w:r>
          </w:p>
        </w:tc>
      </w:tr>
      <w:tr w:rsidR="009E4204" w14:paraId="679FFF5C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39B001B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C5FEA5D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weigh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AEFAD5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1D97967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13047E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体重（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kg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）</w:t>
            </w:r>
          </w:p>
        </w:tc>
      </w:tr>
      <w:tr w:rsidR="009E4204" w14:paraId="62365F8F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0145600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733EEDB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lor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5F0B86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49CB20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027458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颜色</w:t>
            </w:r>
          </w:p>
        </w:tc>
      </w:tr>
      <w:tr w:rsidR="009E4204" w14:paraId="0F195AEE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AFCDA13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46DEAC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tu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D9492D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D8EAE9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4B8C2E4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状态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-1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病态；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正常；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优秀</w:t>
            </w:r>
          </w:p>
        </w:tc>
      </w:tr>
      <w:tr w:rsidR="009E4204" w14:paraId="19684D4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AC2157B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BEF24A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r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61DC38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4A3A4C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DAB22F1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爱星：满星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0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星</w:t>
            </w:r>
          </w:p>
        </w:tc>
      </w:tr>
      <w:tr w:rsidR="009E4204" w14:paraId="70A2F283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169221D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94E8867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4D3B766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92FB80C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B45EBB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例如：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18-08-08 21:36:10</w:t>
            </w:r>
          </w:p>
        </w:tc>
      </w:tr>
      <w:tr w:rsidR="009E4204" w14:paraId="5F196841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63E8FD7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920F583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born_wher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077643B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4CE368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3BCDA8E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出生地</w:t>
            </w:r>
          </w:p>
        </w:tc>
      </w:tr>
      <w:tr w:rsidR="009E4204" w14:paraId="689078C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C16A51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318840F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room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8F1D2C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35F0624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7B4EF1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寄养的房间</w:t>
            </w:r>
          </w:p>
        </w:tc>
      </w:tr>
      <w:tr w:rsidR="009E4204" w14:paraId="767AF640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9761C46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32762D4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thumb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90717BC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图片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0267464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4C0C26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展示图</w:t>
            </w:r>
          </w:p>
        </w:tc>
      </w:tr>
      <w:tr w:rsidR="003B3C4C" w14:paraId="46FE72A9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45FD8B" w14:textId="77777777" w:rsidR="003B3C4C" w:rsidRDefault="003B3C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1CA6EC" w14:textId="77777777" w:rsidR="003B3C4C" w:rsidRDefault="00BE6152" w:rsidP="00FB5E5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desc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43C7504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61E6A9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CDA8A74" w14:textId="77777777" w:rsidR="003B3C4C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描述</w:t>
            </w:r>
          </w:p>
        </w:tc>
      </w:tr>
      <w:tr w:rsidR="003B3C4C" w14:paraId="58173775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A81942A" w14:textId="77777777" w:rsidR="003B3C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81DCFC5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AB8A177" w14:textId="77777777" w:rsidR="003B3C4C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3B3C4C" w14:paraId="08BA677C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DB76C8F" w14:textId="77777777" w:rsidR="003B3C4C" w:rsidRDefault="003B3C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0CC5063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934C6C6" w14:textId="77777777" w:rsidR="003B3C4C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3B3C4C" w14:paraId="7E57D7BF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20B372" w14:textId="77777777" w:rsidR="003B3C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B910D7B" w14:textId="77777777" w:rsidR="003B3C4C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36BF0545" w14:textId="77777777" w:rsidR="003B3C4C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添加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5939FCF5" w14:textId="77777777" w:rsidR="003B3C4C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20AA3B7E" w14:textId="77777777" w:rsidR="003B3C4C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添加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3DB9073F" w14:textId="77777777" w:rsidR="003B3C4C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3B3C4C" w14:paraId="263B0D95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AFCAEC1" w14:textId="77777777" w:rsidR="003B3C4C" w:rsidRDefault="003B3C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C8D90A" w14:textId="77777777" w:rsidR="003B3C4C" w:rsidRPr="006E679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3B3C4C" w14:paraId="238122F3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284C267" w14:textId="77777777" w:rsidR="003B3C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A22C8E0" w14:textId="77777777" w:rsidR="003B3C4C" w:rsidRDefault="003B3C4C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2C269B92" w14:textId="77777777" w:rsidR="00BB696B" w:rsidRDefault="00BB696B"/>
    <w:p w14:paraId="602AFAF7" w14:textId="77777777" w:rsidR="001A0035" w:rsidRPr="00BE57AA" w:rsidRDefault="00BE6152" w:rsidP="001A0035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7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Pr="001A0035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查看宠物详情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1A0035" w14:paraId="76DCDCCA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BEAC825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90D1B4B" w14:textId="77777777" w:rsidR="001A0035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1A0035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查看宠物详情</w:t>
            </w:r>
          </w:p>
        </w:tc>
      </w:tr>
      <w:tr w:rsidR="001A0035" w14:paraId="4F6FD0A1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20F3BB4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D7227DA" w14:textId="77777777" w:rsidR="001A0035" w:rsidRDefault="00BE6152" w:rsidP="0017638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/show</w:t>
            </w:r>
          </w:p>
        </w:tc>
      </w:tr>
      <w:tr w:rsidR="001A0035" w14:paraId="1F86CFC3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A382D6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DF1720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1A0035" w14:paraId="5C12CA41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1DD3AF8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lastRenderedPageBreak/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2BE860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27E9221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CB8BB27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F0A5BA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1A0035" w14:paraId="5E1AFE24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E5F8DA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C88A9D9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1E8BDD4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8C7393F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EBE772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8C1618" w14:paraId="2872A249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C94A37D" w14:textId="77777777" w:rsidR="008C1618" w:rsidRDefault="008C161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50C846" w14:textId="77777777" w:rsidR="008C161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202BC7" w14:textId="77777777" w:rsidR="008C161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03C3EFF" w14:textId="77777777" w:rsidR="008C161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2497DFA" w14:textId="77777777" w:rsidR="008C1618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90603F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要查看的宠物</w:t>
            </w:r>
            <w:r w:rsidRPr="0090603F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d</w:t>
            </w:r>
          </w:p>
        </w:tc>
      </w:tr>
      <w:tr w:rsidR="001A0035" w14:paraId="1C4A658C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0C8826A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74009AE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EC024A4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1A0035" w14:paraId="7C63EEBB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D2667A6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63498E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09CF55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1A0035" w14:paraId="491A3493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0CA69B5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045FC47" w14:textId="77777777" w:rsidR="001A003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67EBFA1F" w14:textId="77777777" w:rsidR="00FC0598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"status":"1","msg":"</w:t>
            </w:r>
            <w:r w:rsidRPr="00FC059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查询成功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data":{"id":1,"user_id":1,"pet_thumb":"http://www.pet.com/","pet_category":"1","male":"0","pet_name":"kitty","varieties":"</w:t>
            </w:r>
            <w:r w:rsidRPr="00FC059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加菲猫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height":10,"weight":5,"color":"</w:t>
            </w:r>
            <w:r w:rsidRPr="00FC059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纯黑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star":8,"status":"1","birthday":"2018-08-08 21:36:10","born_where":"</w:t>
            </w:r>
            <w:r w:rsidRPr="00FC059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中国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room_id":null,"pet_desc":null,"created_at":null,"updated_at":"2018-12-14 10:16:44"}}</w:t>
            </w:r>
          </w:p>
          <w:p w14:paraId="62E7584B" w14:textId="77777777" w:rsidR="001A003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603317B3" w14:textId="77777777" w:rsidR="00FC0598" w:rsidRPr="00FC0598" w:rsidRDefault="00BE6152" w:rsidP="00FC05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9B2151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"status":"0","msg":"</w:t>
            </w:r>
            <w:r w:rsidRPr="009B2151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网络故障</w:t>
            </w:r>
            <w:r w:rsidRPr="009B2151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,</w:t>
            </w:r>
            <w:r w:rsidRPr="009B2151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稍后再试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}</w:t>
            </w:r>
          </w:p>
          <w:p w14:paraId="232121CB" w14:textId="77777777" w:rsidR="001A0035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1A0035" w14:paraId="4899229D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D5FBE5A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43832BC" w14:textId="77777777" w:rsidR="00F76DB2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</w:p>
          <w:p w14:paraId="1A393274" w14:textId="6E6BCDEC" w:rsidR="00A951AD" w:rsidRDefault="00F76DB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proofErr w:type="spellStart"/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name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宠物名称</w:t>
            </w:r>
            <w:r w:rsidR="00BE615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</w:p>
          <w:p w14:paraId="12BB3188" w14:textId="77777777" w:rsidR="001A0035" w:rsidRDefault="00A951A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weight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体重</w:t>
            </w:r>
          </w:p>
          <w:p w14:paraId="402C6CF6" w14:textId="77777777" w:rsidR="00A951AD" w:rsidRDefault="00A951A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宠物类别1狗 2猫</w:t>
            </w:r>
          </w:p>
          <w:p w14:paraId="2A6EC3EB" w14:textId="77777777" w:rsidR="00A951AD" w:rsidRDefault="00A951A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ale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0母，1公</w:t>
            </w:r>
          </w:p>
          <w:p w14:paraId="369C277C" w14:textId="77777777" w:rsidR="00A951AD" w:rsidRDefault="00A951A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varieties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宠物品种</w:t>
            </w:r>
          </w:p>
          <w:p w14:paraId="2D163918" w14:textId="612A7F53" w:rsidR="00A951AD" w:rsidRPr="006E6790" w:rsidRDefault="00A951A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pet_desc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描述</w:t>
            </w:r>
          </w:p>
        </w:tc>
      </w:tr>
      <w:tr w:rsidR="001A0035" w14:paraId="5D430C02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5D1B328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8D2E25E" w14:textId="77777777" w:rsidR="001A0035" w:rsidRDefault="001A0035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70309D16" w14:textId="77777777" w:rsidR="001A0035" w:rsidRPr="002C4ED7" w:rsidRDefault="001A0035" w:rsidP="001A0035"/>
    <w:p w14:paraId="14075892" w14:textId="77777777" w:rsidR="001A0035" w:rsidRPr="00BE57AA" w:rsidRDefault="00BE6152" w:rsidP="001A0035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8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Pr="001A0035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更新宠物信息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7630F0" w14:paraId="19810EDB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8DD8B03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2AF836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更新</w:t>
            </w:r>
            <w:r w:rsidRPr="00B2046E"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宠物</w:t>
            </w: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信息</w:t>
            </w:r>
          </w:p>
        </w:tc>
      </w:tr>
      <w:tr w:rsidR="007630F0" w14:paraId="59FB617C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72395DE" w14:textId="77777777" w:rsidR="007630F0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B3922DD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/update</w:t>
            </w:r>
          </w:p>
        </w:tc>
      </w:tr>
      <w:tr w:rsidR="007630F0" w14:paraId="44BB0FCB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BD7ACCA" w14:textId="77777777" w:rsidR="007630F0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0C7396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ut</w:t>
            </w:r>
          </w:p>
        </w:tc>
      </w:tr>
      <w:tr w:rsidR="007630F0" w14:paraId="4CFB2BC2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59B177" w14:textId="77777777" w:rsidR="007630F0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FA1074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55ED08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5734345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1E86F1C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7630F0" w14:paraId="45919C2C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ACAA039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A718705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0559C43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58A130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2C8907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0010F7" w14:paraId="615AA5DD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E211A86" w14:textId="77777777" w:rsidR="000010F7" w:rsidRDefault="000010F7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037F03" w14:textId="77777777" w:rsidR="000010F7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2C8B81" w14:textId="77777777" w:rsidR="000010F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3F09F8B" w14:textId="77777777" w:rsidR="000010F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1255C82" w14:textId="77777777" w:rsidR="000010F7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修改的宠物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d</w:t>
            </w:r>
          </w:p>
        </w:tc>
      </w:tr>
      <w:tr w:rsidR="007630F0" w14:paraId="448EDB51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D9A09CA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97689E9" w14:textId="77777777" w:rsidR="007630F0" w:rsidRPr="00C66A21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nam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3958F7A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BAE215F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43227C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-1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个字节</w:t>
            </w:r>
          </w:p>
        </w:tc>
      </w:tr>
      <w:tr w:rsidR="007630F0" w14:paraId="68DCBC68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7809E53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C469F35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l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C5691EB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02899CC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A0EE24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母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公</w:t>
            </w:r>
          </w:p>
        </w:tc>
      </w:tr>
      <w:tr w:rsidR="007630F0" w14:paraId="619095F3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734E02F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2895553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99B1A82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54C066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465D45B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；</w:t>
            </w: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</w:tc>
      </w:tr>
      <w:tr w:rsidR="007630F0" w14:paraId="3360668B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2D584E4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457CABC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varietie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7097912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1769229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CD21AF1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品种</w:t>
            </w:r>
          </w:p>
        </w:tc>
      </w:tr>
      <w:tr w:rsidR="007630F0" w14:paraId="31BE0D2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44AB7EB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17E688C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heigh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97D82D9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119D52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1CD0824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身高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(cm)</w:t>
            </w:r>
          </w:p>
        </w:tc>
      </w:tr>
      <w:tr w:rsidR="007630F0" w14:paraId="121AD66C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30B0388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8936700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weigh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9E348BD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6A370D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CED6FF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体重（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kg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）</w:t>
            </w:r>
          </w:p>
        </w:tc>
      </w:tr>
      <w:tr w:rsidR="007630F0" w14:paraId="08BAB678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AA0A249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7E9512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lor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29C979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23238F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B1827C7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颜色</w:t>
            </w:r>
          </w:p>
        </w:tc>
      </w:tr>
      <w:tr w:rsidR="007630F0" w14:paraId="03C32152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F6BD68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CD383D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tu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4F366EF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8C0B285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38D6E09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状态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-1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病态；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正常；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优秀</w:t>
            </w:r>
          </w:p>
        </w:tc>
      </w:tr>
      <w:tr w:rsidR="007630F0" w14:paraId="49B30C1E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E1F64A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AB27B3B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r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2E5423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5E840D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FCCF8C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爱星：满星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0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星</w:t>
            </w:r>
          </w:p>
        </w:tc>
      </w:tr>
      <w:tr w:rsidR="007630F0" w14:paraId="565781EA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4E4C811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7DC26F8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3CFB610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883F9A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FCF532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例如：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18-08-08 21:36:10</w:t>
            </w:r>
          </w:p>
        </w:tc>
      </w:tr>
      <w:tr w:rsidR="007630F0" w14:paraId="66D8A09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61FC67F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0EE3D5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born_wher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2473939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6B0731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FFA138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出生地</w:t>
            </w:r>
          </w:p>
        </w:tc>
      </w:tr>
      <w:tr w:rsidR="007630F0" w14:paraId="54B80914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9559A9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F9D6097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room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38F638A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EEA6112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09AFBBC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寄养的房间</w:t>
            </w:r>
          </w:p>
        </w:tc>
      </w:tr>
      <w:tr w:rsidR="007630F0" w14:paraId="5EA3054C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3411D6F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412F01B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thumb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5923245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图片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49F6194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16F1C71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展示图</w:t>
            </w:r>
          </w:p>
        </w:tc>
      </w:tr>
      <w:tr w:rsidR="007630F0" w14:paraId="7430FE3A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F0F242E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EBBDF1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desc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E2C075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DFE36BA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863876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描述</w:t>
            </w:r>
          </w:p>
        </w:tc>
      </w:tr>
      <w:tr w:rsidR="007630F0" w14:paraId="34E2C6F2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95DE8D" w14:textId="77777777" w:rsidR="007630F0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8774DB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9AC0C8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7630F0" w14:paraId="10BDF7B3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AF7095A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2EC0EC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AC0810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7630F0" w14:paraId="415C1236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D4561B" w14:textId="77777777" w:rsidR="007630F0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F83FF9" w14:textId="77777777" w:rsidR="007630F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7CBAF817" w14:textId="77777777" w:rsidR="007630F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更新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2BCC72E2" w14:textId="77777777" w:rsidR="007630F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5D600A90" w14:textId="77777777" w:rsidR="007630F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更新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48821492" w14:textId="77777777" w:rsidR="007630F0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7630F0" w14:paraId="6E74D24E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4336E0C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4118053" w14:textId="77777777" w:rsidR="007630F0" w:rsidRPr="006E679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7630F0" w14:paraId="0EB743F1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2B4F898" w14:textId="77777777" w:rsidR="007630F0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3B1953E" w14:textId="77777777" w:rsidR="007630F0" w:rsidRDefault="007630F0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27B634EA" w14:textId="77777777" w:rsidR="001A0035" w:rsidRPr="002C4ED7" w:rsidRDefault="001A0035" w:rsidP="001A0035"/>
    <w:p w14:paraId="1418CFF9" w14:textId="77777777" w:rsidR="001A0035" w:rsidRPr="00BE57AA" w:rsidRDefault="00BE6152" w:rsidP="001A0035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9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Pr="001A0035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删除宠物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1A0035" w14:paraId="769680E0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EF4A91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0C5E9C" w14:textId="77777777" w:rsidR="001A0035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删除宠物</w:t>
            </w:r>
          </w:p>
        </w:tc>
      </w:tr>
      <w:tr w:rsidR="001A0035" w14:paraId="518D1784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DB1B79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lastRenderedPageBreak/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EB99B72" w14:textId="77777777" w:rsidR="001A0035" w:rsidRDefault="00BE6152" w:rsidP="00E06EF4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user/delete</w:t>
            </w:r>
          </w:p>
        </w:tc>
      </w:tr>
      <w:tr w:rsidR="001A0035" w14:paraId="79074209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CCBF826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7FB9170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1A0035" w14:paraId="55F7EF4F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7D56FF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7F34B4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8159C7A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20F246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AFB4E4F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1A0035" w14:paraId="4579EF9F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3A495E6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C17571E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760D71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9EE5F20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C41581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1A0035" w14:paraId="19D86292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1EA86F8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D48BAA0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A2C6091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3818FB8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732ED4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需要删除的宠物</w:t>
            </w:r>
          </w:p>
        </w:tc>
      </w:tr>
      <w:tr w:rsidR="001A0035" w14:paraId="1888476D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D4A2FB7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2154D8E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4D24C4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1A0035" w14:paraId="3C5B8901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F28DA5E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D4E23B7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9BCD59B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1A0035" w14:paraId="62D18425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EA3C235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B5E32BD" w14:textId="77777777" w:rsidR="001A003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37CD3B14" w14:textId="77777777" w:rsidR="001A003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删除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57602D81" w14:textId="77777777" w:rsidR="001A003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1FBE9365" w14:textId="77777777" w:rsidR="001A003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删除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6D2941E3" w14:textId="77777777" w:rsidR="001A0035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1A0035" w14:paraId="2956F5F1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C761D3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00A215" w14:textId="77777777" w:rsidR="001A0035" w:rsidRPr="006E679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1A0035" w14:paraId="303AB1E3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825F133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2A2F26B" w14:textId="77777777" w:rsidR="001A0035" w:rsidRDefault="001A0035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56C72216" w14:textId="77777777" w:rsidR="001A0035" w:rsidRPr="002C4ED7" w:rsidRDefault="001A0035" w:rsidP="001A0035"/>
    <w:p w14:paraId="0731DCD4" w14:textId="793D4EE0" w:rsidR="00B63797" w:rsidRPr="00BE57AA" w:rsidRDefault="00B63797" w:rsidP="00B63797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 w:rsidR="00C639DF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0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="00F46FF7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查看我的宠物列表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B63797" w14:paraId="15499B8B" w14:textId="77777777" w:rsidTr="000A0A70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EF1676A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E192267" w14:textId="77777777" w:rsidR="00B63797" w:rsidRDefault="00B63797" w:rsidP="000A0A70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删除宠物</w:t>
            </w:r>
          </w:p>
        </w:tc>
      </w:tr>
      <w:tr w:rsidR="00B63797" w14:paraId="1BDAB702" w14:textId="77777777" w:rsidTr="000A0A70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3E0D9F8" w14:textId="77777777" w:rsidR="00B63797" w:rsidRDefault="00B63797" w:rsidP="000A0A70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416DAF5" w14:textId="613CFA9E" w:rsidR="00B63797" w:rsidRDefault="00B63797" w:rsidP="00F46FF7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r w:rsidR="0053184C"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/</w:t>
            </w:r>
            <w:r w:rsidR="0053184C">
              <w:rPr>
                <w:rFonts w:ascii="微软雅黑" w:eastAsia="微软雅黑" w:hAnsi="微软雅黑" w:hint="eastAsia"/>
                <w:color w:val="333333"/>
                <w:spacing w:val="2"/>
                <w:sz w:val="16"/>
                <w:szCs w:val="16"/>
                <w:shd w:val="clear" w:color="auto" w:fill="FFFFFF"/>
              </w:rPr>
              <w:t>api</w:t>
            </w:r>
            <w:bookmarkStart w:id="0" w:name="_GoBack"/>
            <w:bookmarkEnd w:id="0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 w:rsidR="00F46FF7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/myShow</w:t>
            </w:r>
          </w:p>
        </w:tc>
      </w:tr>
      <w:tr w:rsidR="00B63797" w14:paraId="789A49C7" w14:textId="77777777" w:rsidTr="000A0A70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0AB7E93" w14:textId="77777777" w:rsidR="00B63797" w:rsidRDefault="00B63797" w:rsidP="000A0A70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23A5BE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B63797" w14:paraId="29E05C66" w14:textId="77777777" w:rsidTr="000A0A70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0D5CBD" w14:textId="77777777" w:rsidR="00B63797" w:rsidRDefault="00B63797" w:rsidP="000A0A70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ABABD4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5EBD6CF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39C812A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140A69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B63797" w14:paraId="7F860AEB" w14:textId="77777777" w:rsidTr="000A0A70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45915E" w14:textId="77777777" w:rsidR="00B63797" w:rsidRDefault="00B63797" w:rsidP="000A0A70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AE69498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ADF7612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9C144C4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77DDD5" w14:textId="77777777" w:rsidR="00B63797" w:rsidRDefault="00B63797" w:rsidP="000A0A70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B63797" w14:paraId="744093A7" w14:textId="77777777" w:rsidTr="000A0A70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45DD1B4" w14:textId="77777777" w:rsidR="00B63797" w:rsidRDefault="00B63797" w:rsidP="000A0A70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E42DBCE" w14:textId="1ACF95F4" w:rsidR="00B63797" w:rsidRDefault="00DD3054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user</w:t>
            </w:r>
            <w:r w:rsidR="00B63797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F73983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86641F7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FD5F5F" w14:textId="77777777" w:rsidR="00B63797" w:rsidRDefault="00B63797" w:rsidP="000A0A70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需要删除的宠物</w:t>
            </w:r>
          </w:p>
        </w:tc>
      </w:tr>
      <w:tr w:rsidR="00B63797" w14:paraId="33D47AC9" w14:textId="77777777" w:rsidTr="000A0A70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6D6D32" w14:textId="77777777" w:rsidR="00B63797" w:rsidRDefault="00B63797" w:rsidP="000A0A70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D02F6FF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5CA7AC4" w14:textId="77777777" w:rsidR="00B63797" w:rsidRDefault="00B63797" w:rsidP="000A0A70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B63797" w14:paraId="4554B0AE" w14:textId="77777777" w:rsidTr="000A0A70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97732BA" w14:textId="77777777" w:rsidR="00B63797" w:rsidRDefault="00B63797" w:rsidP="000A0A70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E2153C" w14:textId="77777777" w:rsidR="00B63797" w:rsidRDefault="00B63797" w:rsidP="000A0A70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8558ED1" w14:textId="77777777" w:rsidR="00B63797" w:rsidRDefault="00B63797" w:rsidP="000A0A70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B63797" w14:paraId="1DB98C05" w14:textId="77777777" w:rsidTr="000A0A70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D0AEB5C" w14:textId="77777777" w:rsidR="00B63797" w:rsidRDefault="00B63797" w:rsidP="000A0A70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lastRenderedPageBreak/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F414B2" w14:textId="77777777" w:rsidR="00B63797" w:rsidRDefault="00B63797" w:rsidP="000A0A7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5CCAB632" w14:textId="28B884BD" w:rsidR="00B63797" w:rsidRDefault="00B63797" w:rsidP="000A0A7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gramStart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</w:t>
            </w:r>
            <w:proofErr w:type="gram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status":"1", 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67BC8B95" w14:textId="77777777" w:rsidR="00B63797" w:rsidRDefault="00B63797" w:rsidP="000A0A7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4743B0CA" w14:textId="77777777" w:rsidR="00B63797" w:rsidRDefault="00B63797" w:rsidP="000A0A7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删除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0AE2112C" w14:textId="77777777" w:rsidR="00B63797" w:rsidRPr="002C4ED7" w:rsidRDefault="00B63797" w:rsidP="000A0A7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B63797" w14:paraId="7EF88AF9" w14:textId="77777777" w:rsidTr="000A0A70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3D56C8" w14:textId="77777777" w:rsidR="00B63797" w:rsidRDefault="00B63797" w:rsidP="000A0A70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54E94F4" w14:textId="77777777" w:rsidR="00DD3054" w:rsidRDefault="00B63797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  <w:r w:rsidR="00DD30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 w:rsidR="00DD3054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 w:rsidR="00DD30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</w:p>
          <w:p w14:paraId="020E847D" w14:textId="737D058B" w:rsidR="00DD3054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pet_id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 xml:space="preserve"> 宠物id</w:t>
            </w:r>
          </w:p>
          <w:p w14:paraId="32B4F6BC" w14:textId="77777777" w:rsidR="00DD3054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proofErr w:type="spellStart"/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name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宠物名称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</w:p>
          <w:p w14:paraId="636A5692" w14:textId="77777777" w:rsidR="00DD3054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weight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体重</w:t>
            </w:r>
          </w:p>
          <w:p w14:paraId="01881BCC" w14:textId="77777777" w:rsidR="00DD3054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宠物类别1狗 2猫</w:t>
            </w:r>
          </w:p>
          <w:p w14:paraId="5D9F2525" w14:textId="77777777" w:rsidR="00DD3054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ale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0母，1公</w:t>
            </w:r>
          </w:p>
          <w:p w14:paraId="3D60D396" w14:textId="77777777" w:rsidR="00DD3054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varieties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宠物品种</w:t>
            </w:r>
          </w:p>
          <w:p w14:paraId="0649DE15" w14:textId="77777777" w:rsidR="00B63797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pet_desc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描述</w:t>
            </w:r>
          </w:p>
          <w:p w14:paraId="363734FC" w14:textId="73E22CC2" w:rsidR="00FA1231" w:rsidRPr="006E6790" w:rsidRDefault="00FA1231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……….</w:t>
            </w:r>
          </w:p>
        </w:tc>
      </w:tr>
      <w:tr w:rsidR="00B63797" w14:paraId="64E3F43A" w14:textId="77777777" w:rsidTr="000A0A70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F87416" w14:textId="77777777" w:rsidR="00B63797" w:rsidRDefault="00B63797" w:rsidP="000A0A70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98A2CC3" w14:textId="77777777" w:rsidR="00B63797" w:rsidRDefault="00B63797" w:rsidP="000A0A7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181D488A" w14:textId="77777777" w:rsidR="00B63797" w:rsidRPr="002C4ED7" w:rsidRDefault="00B63797" w:rsidP="00B63797"/>
    <w:p w14:paraId="307390EB" w14:textId="1ABAB155" w:rsidR="001A0035" w:rsidRPr="002C4ED7" w:rsidRDefault="001A0035" w:rsidP="00B63797">
      <w:pPr>
        <w:rPr>
          <w:rFonts w:hint="eastAsia"/>
        </w:rPr>
      </w:pPr>
    </w:p>
    <w:sectPr w:rsidR="001A0035" w:rsidRPr="002C4ED7" w:rsidSect="00101AD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EDD86" w14:textId="77777777" w:rsidR="004F2F18" w:rsidRDefault="004F2F18" w:rsidP="002C4ED7">
      <w:r>
        <w:separator/>
      </w:r>
    </w:p>
  </w:endnote>
  <w:endnote w:type="continuationSeparator" w:id="0">
    <w:p w14:paraId="59FDA41D" w14:textId="77777777" w:rsidR="004F2F18" w:rsidRDefault="004F2F18" w:rsidP="002C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0B543" w14:textId="77777777" w:rsidR="004F2F18" w:rsidRDefault="004F2F18" w:rsidP="002C4ED7">
      <w:r>
        <w:separator/>
      </w:r>
    </w:p>
  </w:footnote>
  <w:footnote w:type="continuationSeparator" w:id="0">
    <w:p w14:paraId="26B2142E" w14:textId="77777777" w:rsidR="004F2F18" w:rsidRDefault="004F2F18" w:rsidP="002C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C47B7"/>
    <w:multiLevelType w:val="multilevel"/>
    <w:tmpl w:val="35FC47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FEECC0"/>
    <w:multiLevelType w:val="multilevel"/>
    <w:tmpl w:val="59FEEC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ED7"/>
    <w:rsid w:val="000010F7"/>
    <w:rsid w:val="00032DC9"/>
    <w:rsid w:val="00060F4C"/>
    <w:rsid w:val="00064297"/>
    <w:rsid w:val="00076103"/>
    <w:rsid w:val="00087A50"/>
    <w:rsid w:val="00090700"/>
    <w:rsid w:val="000A3D37"/>
    <w:rsid w:val="000B3D32"/>
    <w:rsid w:val="000C6716"/>
    <w:rsid w:val="00101254"/>
    <w:rsid w:val="001013A9"/>
    <w:rsid w:val="00101AD8"/>
    <w:rsid w:val="00112515"/>
    <w:rsid w:val="001429E3"/>
    <w:rsid w:val="00147945"/>
    <w:rsid w:val="001630C3"/>
    <w:rsid w:val="00163E24"/>
    <w:rsid w:val="00176383"/>
    <w:rsid w:val="0018177E"/>
    <w:rsid w:val="001857FD"/>
    <w:rsid w:val="001A0035"/>
    <w:rsid w:val="001B2386"/>
    <w:rsid w:val="001B7FB8"/>
    <w:rsid w:val="001C05E5"/>
    <w:rsid w:val="001D62DD"/>
    <w:rsid w:val="001E51D7"/>
    <w:rsid w:val="001F0271"/>
    <w:rsid w:val="001F7FC1"/>
    <w:rsid w:val="0020317F"/>
    <w:rsid w:val="00211D19"/>
    <w:rsid w:val="00227BD9"/>
    <w:rsid w:val="00247960"/>
    <w:rsid w:val="00252B47"/>
    <w:rsid w:val="00285448"/>
    <w:rsid w:val="002B23E6"/>
    <w:rsid w:val="002C01E2"/>
    <w:rsid w:val="002C2106"/>
    <w:rsid w:val="002C4ED7"/>
    <w:rsid w:val="002D6BC0"/>
    <w:rsid w:val="002E09F8"/>
    <w:rsid w:val="002E4D6C"/>
    <w:rsid w:val="002F2839"/>
    <w:rsid w:val="003057B6"/>
    <w:rsid w:val="0031437B"/>
    <w:rsid w:val="00314BF5"/>
    <w:rsid w:val="00325E56"/>
    <w:rsid w:val="00332DCA"/>
    <w:rsid w:val="0035194C"/>
    <w:rsid w:val="00370F32"/>
    <w:rsid w:val="0037664C"/>
    <w:rsid w:val="003B3C4C"/>
    <w:rsid w:val="003C004B"/>
    <w:rsid w:val="003C6F52"/>
    <w:rsid w:val="003E1D59"/>
    <w:rsid w:val="003F4954"/>
    <w:rsid w:val="004062A3"/>
    <w:rsid w:val="00422309"/>
    <w:rsid w:val="0043127C"/>
    <w:rsid w:val="00435176"/>
    <w:rsid w:val="00477A73"/>
    <w:rsid w:val="004A313C"/>
    <w:rsid w:val="004B6ADB"/>
    <w:rsid w:val="004C1FA3"/>
    <w:rsid w:val="004E6DBD"/>
    <w:rsid w:val="004F2F18"/>
    <w:rsid w:val="00503E31"/>
    <w:rsid w:val="00512D8E"/>
    <w:rsid w:val="00524C54"/>
    <w:rsid w:val="0053184C"/>
    <w:rsid w:val="00555A60"/>
    <w:rsid w:val="00572CD1"/>
    <w:rsid w:val="0061597F"/>
    <w:rsid w:val="0065013C"/>
    <w:rsid w:val="00657F53"/>
    <w:rsid w:val="006607DC"/>
    <w:rsid w:val="00661097"/>
    <w:rsid w:val="006674C2"/>
    <w:rsid w:val="006719A2"/>
    <w:rsid w:val="00671D2B"/>
    <w:rsid w:val="00684D63"/>
    <w:rsid w:val="00687D32"/>
    <w:rsid w:val="006B3FD8"/>
    <w:rsid w:val="006C5933"/>
    <w:rsid w:val="006D2F2C"/>
    <w:rsid w:val="006E6790"/>
    <w:rsid w:val="006F6485"/>
    <w:rsid w:val="007167BF"/>
    <w:rsid w:val="007439FE"/>
    <w:rsid w:val="00743CD5"/>
    <w:rsid w:val="007630F0"/>
    <w:rsid w:val="00771C99"/>
    <w:rsid w:val="00786CB8"/>
    <w:rsid w:val="007A4F8D"/>
    <w:rsid w:val="007A5BB2"/>
    <w:rsid w:val="007C7D29"/>
    <w:rsid w:val="007F1312"/>
    <w:rsid w:val="00812019"/>
    <w:rsid w:val="008130E9"/>
    <w:rsid w:val="00822289"/>
    <w:rsid w:val="00825D23"/>
    <w:rsid w:val="008335A3"/>
    <w:rsid w:val="00837528"/>
    <w:rsid w:val="00843291"/>
    <w:rsid w:val="0085390A"/>
    <w:rsid w:val="008769F9"/>
    <w:rsid w:val="00880BFA"/>
    <w:rsid w:val="008866FD"/>
    <w:rsid w:val="008A3B27"/>
    <w:rsid w:val="008A4142"/>
    <w:rsid w:val="008B4D50"/>
    <w:rsid w:val="008B7D02"/>
    <w:rsid w:val="008C1618"/>
    <w:rsid w:val="008E0AAC"/>
    <w:rsid w:val="008E2C0B"/>
    <w:rsid w:val="008F71E6"/>
    <w:rsid w:val="0090603F"/>
    <w:rsid w:val="00975CED"/>
    <w:rsid w:val="009B1C2F"/>
    <w:rsid w:val="009B2151"/>
    <w:rsid w:val="009C7603"/>
    <w:rsid w:val="009D5C2D"/>
    <w:rsid w:val="009E4204"/>
    <w:rsid w:val="009F5A3D"/>
    <w:rsid w:val="00A16D9B"/>
    <w:rsid w:val="00A22D08"/>
    <w:rsid w:val="00A24F76"/>
    <w:rsid w:val="00A42BEC"/>
    <w:rsid w:val="00A6434F"/>
    <w:rsid w:val="00A72A68"/>
    <w:rsid w:val="00A951AD"/>
    <w:rsid w:val="00AD06F8"/>
    <w:rsid w:val="00AD71BC"/>
    <w:rsid w:val="00AD7FC9"/>
    <w:rsid w:val="00AF3DE8"/>
    <w:rsid w:val="00B2046E"/>
    <w:rsid w:val="00B24D0C"/>
    <w:rsid w:val="00B337B6"/>
    <w:rsid w:val="00B37704"/>
    <w:rsid w:val="00B422D8"/>
    <w:rsid w:val="00B43599"/>
    <w:rsid w:val="00B51560"/>
    <w:rsid w:val="00B57C78"/>
    <w:rsid w:val="00B60D25"/>
    <w:rsid w:val="00B63797"/>
    <w:rsid w:val="00B6535D"/>
    <w:rsid w:val="00B72AA6"/>
    <w:rsid w:val="00B7560F"/>
    <w:rsid w:val="00B87DA2"/>
    <w:rsid w:val="00BA5F4A"/>
    <w:rsid w:val="00BB696B"/>
    <w:rsid w:val="00BD4DB2"/>
    <w:rsid w:val="00BE57AA"/>
    <w:rsid w:val="00BE6152"/>
    <w:rsid w:val="00BF16B2"/>
    <w:rsid w:val="00BF40D6"/>
    <w:rsid w:val="00C059DD"/>
    <w:rsid w:val="00C074D6"/>
    <w:rsid w:val="00C127FC"/>
    <w:rsid w:val="00C33971"/>
    <w:rsid w:val="00C33D16"/>
    <w:rsid w:val="00C36087"/>
    <w:rsid w:val="00C42985"/>
    <w:rsid w:val="00C61093"/>
    <w:rsid w:val="00C639DF"/>
    <w:rsid w:val="00C66A21"/>
    <w:rsid w:val="00C71E44"/>
    <w:rsid w:val="00CD398D"/>
    <w:rsid w:val="00CD4A0D"/>
    <w:rsid w:val="00CD6BB5"/>
    <w:rsid w:val="00CE5612"/>
    <w:rsid w:val="00D0196B"/>
    <w:rsid w:val="00D03E25"/>
    <w:rsid w:val="00D07C08"/>
    <w:rsid w:val="00D10AD4"/>
    <w:rsid w:val="00D27029"/>
    <w:rsid w:val="00D3014C"/>
    <w:rsid w:val="00D5155A"/>
    <w:rsid w:val="00D605DB"/>
    <w:rsid w:val="00D64414"/>
    <w:rsid w:val="00D656C8"/>
    <w:rsid w:val="00D706EE"/>
    <w:rsid w:val="00D73FB4"/>
    <w:rsid w:val="00D87AFF"/>
    <w:rsid w:val="00D968A3"/>
    <w:rsid w:val="00DA3592"/>
    <w:rsid w:val="00DD3054"/>
    <w:rsid w:val="00DD40EB"/>
    <w:rsid w:val="00DF72AF"/>
    <w:rsid w:val="00E06EF4"/>
    <w:rsid w:val="00E31D9B"/>
    <w:rsid w:val="00E32F8B"/>
    <w:rsid w:val="00E34BBA"/>
    <w:rsid w:val="00E51DDB"/>
    <w:rsid w:val="00E76043"/>
    <w:rsid w:val="00E770AE"/>
    <w:rsid w:val="00E810F0"/>
    <w:rsid w:val="00ED6D3D"/>
    <w:rsid w:val="00F13603"/>
    <w:rsid w:val="00F36D1B"/>
    <w:rsid w:val="00F376C3"/>
    <w:rsid w:val="00F37B6D"/>
    <w:rsid w:val="00F46FF7"/>
    <w:rsid w:val="00F4717E"/>
    <w:rsid w:val="00F75C78"/>
    <w:rsid w:val="00F76DB2"/>
    <w:rsid w:val="00F86172"/>
    <w:rsid w:val="00F975DC"/>
    <w:rsid w:val="00FA1231"/>
    <w:rsid w:val="00FA3B98"/>
    <w:rsid w:val="00FB4F52"/>
    <w:rsid w:val="00FB5E5C"/>
    <w:rsid w:val="00FB74AC"/>
    <w:rsid w:val="00F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798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D7"/>
    <w:pPr>
      <w:widowControl w:val="0"/>
      <w:jc w:val="both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rsid w:val="002C4ED7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2C4ED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C4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2C4ED7"/>
    <w:rPr>
      <w:sz w:val="18"/>
      <w:szCs w:val="18"/>
    </w:rPr>
  </w:style>
  <w:style w:type="character" w:customStyle="1" w:styleId="40">
    <w:name w:val="标题 4字符"/>
    <w:basedOn w:val="a0"/>
    <w:link w:val="4"/>
    <w:qFormat/>
    <w:rsid w:val="002C4ED7"/>
    <w:rPr>
      <w:rFonts w:ascii="宋体" w:eastAsia="宋体" w:hAnsi="宋体" w:cs="Times New Roman"/>
      <w:b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qFormat/>
    <w:rsid w:val="002C4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0">
    <w:name w:val="HTML 预设格式字符"/>
    <w:basedOn w:val="a0"/>
    <w:link w:val="HTML"/>
    <w:uiPriority w:val="99"/>
    <w:qFormat/>
    <w:rsid w:val="002C4ED7"/>
    <w:rPr>
      <w:rFonts w:ascii="宋体" w:eastAsia="宋体" w:hAnsi="宋体" w:cs="Times New Roma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C4ED7"/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E34BBA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E34BB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5CE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75CED"/>
    <w:pPr>
      <w:jc w:val="left"/>
    </w:pPr>
  </w:style>
  <w:style w:type="character" w:customStyle="1" w:styleId="ac">
    <w:name w:val="批注文字字符"/>
    <w:basedOn w:val="a0"/>
    <w:link w:val="ab"/>
    <w:uiPriority w:val="99"/>
    <w:semiHidden/>
    <w:rsid w:val="00975CED"/>
    <w:rPr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5CED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975CED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73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18" w:space="9" w:color="E5E5E5"/>
            <w:bottom w:val="none" w:sz="0" w:space="0" w:color="auto"/>
            <w:right w:val="none" w:sz="0" w:space="0" w:color="auto"/>
          </w:divBdr>
        </w:div>
      </w:divsChild>
    </w:div>
    <w:div w:id="226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2C99-AD3E-E844-8661-96C0643D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3</Pages>
  <Words>1122</Words>
  <Characters>6397</Characters>
  <Application>Microsoft Macintosh Word</Application>
  <DocSecurity>0</DocSecurity>
  <Lines>5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用户</cp:lastModifiedBy>
  <cp:revision>205</cp:revision>
  <dcterms:created xsi:type="dcterms:W3CDTF">2019-01-24T04:21:00Z</dcterms:created>
  <dcterms:modified xsi:type="dcterms:W3CDTF">2019-04-14T03:35:00Z</dcterms:modified>
</cp:coreProperties>
</file>